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1" w:rsidRDefault="00E66391" w:rsidP="00E66391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E66391" w:rsidRDefault="00E66391" w:rsidP="00E66391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C45397" w:rsidRPr="005666E8" w:rsidRDefault="00AD080B" w:rsidP="005666E8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5666E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8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336245" w:rsidRPr="00C45397" w:rsidRDefault="00336245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Default="00AD080B" w:rsidP="0023663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5666E8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284D43">
        <w:rPr>
          <w:color w:val="000000" w:themeColor="text1"/>
          <w:w w:val="102"/>
        </w:rPr>
        <w:t xml:space="preserve"> y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5666E8">
        <w:rPr>
          <w:color w:val="000000" w:themeColor="text1"/>
          <w:w w:val="102"/>
        </w:rPr>
        <w:t>miércoles veintidós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5666E8">
        <w:rPr>
          <w:b/>
          <w:i/>
          <w:color w:val="000000" w:themeColor="text1"/>
          <w:w w:val="102"/>
          <w:u w:val="single"/>
        </w:rPr>
        <w:t>4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E66391">
        <w:rPr>
          <w:color w:val="000000" w:themeColor="text1"/>
          <w:w w:val="102"/>
        </w:rPr>
        <w:t xml:space="preserve"> </w:t>
      </w:r>
      <w:r w:rsidRPr="00E66391">
        <w:rPr>
          <w:color w:val="000000" w:themeColor="text1"/>
          <w:highlight w:val="black"/>
        </w:rPr>
        <w:t>:</w:t>
      </w:r>
      <w:r w:rsidR="00E66391">
        <w:rPr>
          <w:color w:val="000000" w:themeColor="text1"/>
          <w:highlight w:val="black"/>
        </w:rPr>
        <w:t xml:space="preserve">                                    </w:t>
      </w:r>
      <w:r w:rsidR="003E7CE4" w:rsidRPr="00E66391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5666E8" w:rsidRPr="005666E8">
        <w:rPr>
          <w:b/>
          <w:i/>
          <w:color w:val="000000" w:themeColor="text1"/>
        </w:rPr>
        <w:t>“</w:t>
      </w:r>
      <w:r w:rsidR="005666E8" w:rsidRPr="005666E8">
        <w:rPr>
          <w:b/>
          <w:i/>
          <w:color w:val="000000" w:themeColor="text1"/>
          <w:shd w:val="clear" w:color="auto" w:fill="FFFFFF"/>
        </w:rPr>
        <w:t>SOLICITO COPIA DIGITAL DE DICTAMEN TÉCNICO DEL PROYECTO "HOTEL REAL INTERCONTINENTAL", TITULAR: SOCIEDAD HOTELES, S.A. DE C.V. (RESOLUCIÓN MARN M°-2912-1140-2006).”</w:t>
      </w:r>
    </w:p>
    <w:p w:rsidR="00AE0FB3" w:rsidRPr="002E5434" w:rsidRDefault="00AE0FB3" w:rsidP="0023663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08637F" w:rsidRDefault="00AD080B" w:rsidP="0023663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</w:t>
      </w:r>
      <w:r w:rsidR="002E5434">
        <w:t xml:space="preserve"> </w:t>
      </w:r>
      <w:r w:rsidR="005666E8">
        <w:t xml:space="preserve">de Evaluación y Cumplimiento </w:t>
      </w:r>
      <w:r w:rsidR="00845C88">
        <w:t>de esta Cartera de Estado</w:t>
      </w:r>
      <w:r w:rsidR="00362EF7">
        <w:t>, q</w:t>
      </w:r>
      <w:r w:rsidR="005666E8">
        <w:t xml:space="preserve">uienes nos enviaron vía correo electrónico la información disponible </w:t>
      </w:r>
      <w:r w:rsidR="002E5434">
        <w:t xml:space="preserve"> y esta oficina resuelve enviarlo vía correo electrónico al solicitante según el siguiente detalle</w:t>
      </w:r>
      <w:r w:rsidR="00C21B4B" w:rsidRPr="00D52E76">
        <w:t>:</w:t>
      </w:r>
    </w:p>
    <w:p w:rsidR="00D52E76" w:rsidRPr="005666E8" w:rsidRDefault="005666E8" w:rsidP="00AE0FB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“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Debido a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que lo solicitado era un expedient</w:t>
      </w: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e de 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hace 11 años (</w:t>
      </w: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2006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),</w:t>
      </w: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se solicito 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la</w:t>
      </w: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búsque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da</w:t>
      </w:r>
      <w:r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al Archivo General de esta Cartera de E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stado y se remite 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en adjunto 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>el único documento encontrado</w:t>
      </w:r>
      <w:r w:rsidR="00AE0FB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del proyecto “Hotel Real Intercontinental”</w:t>
      </w:r>
      <w:r w:rsidRPr="005666E8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que corresponde a la resolución 451-2002</w:t>
      </w:r>
      <w:r w:rsidR="00284D43"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  <w:t xml:space="preserve"> (3 págs.)” </w:t>
      </w:r>
    </w:p>
    <w:p w:rsidR="00C45397" w:rsidRDefault="00C45397" w:rsidP="00AE0FB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AE0FB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AE0FB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84D43" w:rsidRDefault="00284D43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FB" w:rsidRDefault="006D07FB" w:rsidP="00AD080B">
      <w:pPr>
        <w:spacing w:after="0" w:line="240" w:lineRule="auto"/>
      </w:pPr>
      <w:r>
        <w:separator/>
      </w:r>
    </w:p>
  </w:endnote>
  <w:endnote w:type="continuationSeparator" w:id="1">
    <w:p w:rsidR="006D07FB" w:rsidRDefault="006D07F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FB" w:rsidRDefault="006D07FB" w:rsidP="00AD080B">
      <w:pPr>
        <w:spacing w:after="0" w:line="240" w:lineRule="auto"/>
      </w:pPr>
      <w:r>
        <w:separator/>
      </w:r>
    </w:p>
  </w:footnote>
  <w:footnote w:type="continuationSeparator" w:id="1">
    <w:p w:rsidR="006D07FB" w:rsidRDefault="006D07F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2025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36632"/>
    <w:rsid w:val="00241593"/>
    <w:rsid w:val="00246361"/>
    <w:rsid w:val="00251377"/>
    <w:rsid w:val="00251485"/>
    <w:rsid w:val="00252570"/>
    <w:rsid w:val="00260722"/>
    <w:rsid w:val="00275526"/>
    <w:rsid w:val="00284D43"/>
    <w:rsid w:val="002C0B5C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666E8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B1CD6"/>
    <w:rsid w:val="006D07FB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579C"/>
    <w:rsid w:val="00AC00EA"/>
    <w:rsid w:val="00AC48E3"/>
    <w:rsid w:val="00AC614F"/>
    <w:rsid w:val="00AC7679"/>
    <w:rsid w:val="00AD080B"/>
    <w:rsid w:val="00AD6CAD"/>
    <w:rsid w:val="00AD70A4"/>
    <w:rsid w:val="00AE0FB3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6718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5C7F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DF78BD"/>
    <w:rsid w:val="00E11265"/>
    <w:rsid w:val="00E12A4D"/>
    <w:rsid w:val="00E20A5D"/>
    <w:rsid w:val="00E26987"/>
    <w:rsid w:val="00E27E0E"/>
    <w:rsid w:val="00E44A59"/>
    <w:rsid w:val="00E46902"/>
    <w:rsid w:val="00E51250"/>
    <w:rsid w:val="00E56523"/>
    <w:rsid w:val="00E64286"/>
    <w:rsid w:val="00E66391"/>
    <w:rsid w:val="00E77BEB"/>
    <w:rsid w:val="00E96BEE"/>
    <w:rsid w:val="00EC1A28"/>
    <w:rsid w:val="00ED053D"/>
    <w:rsid w:val="00ED4215"/>
    <w:rsid w:val="00EE2EDD"/>
    <w:rsid w:val="00EE7B6C"/>
    <w:rsid w:val="00F104B2"/>
    <w:rsid w:val="00F10794"/>
    <w:rsid w:val="00F173DC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7214B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79AE-F01F-4DCB-9B90-40592EC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1</cp:revision>
  <cp:lastPrinted>2017-11-22T22:03:00Z</cp:lastPrinted>
  <dcterms:created xsi:type="dcterms:W3CDTF">2018-01-03T19:23:00Z</dcterms:created>
  <dcterms:modified xsi:type="dcterms:W3CDTF">2018-01-03T19:24:00Z</dcterms:modified>
</cp:coreProperties>
</file>